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D4DE" w14:textId="77777777" w:rsidR="00581D04" w:rsidRPr="00D05DFF" w:rsidRDefault="00581D04" w:rsidP="00581D04">
      <w:pPr>
        <w:pStyle w:val="Heading1"/>
        <w:jc w:val="center"/>
        <w:rPr>
          <w:rFonts w:cs="Arial"/>
          <w:szCs w:val="24"/>
        </w:rPr>
      </w:pPr>
      <w:r w:rsidRPr="00D05DFF">
        <w:rPr>
          <w:rFonts w:cs="Arial"/>
          <w:szCs w:val="24"/>
        </w:rPr>
        <w:t>FIVEHEAD AND SWELL PARISH COUNCIL – BURIAL AUTHORITY</w:t>
      </w:r>
    </w:p>
    <w:p w14:paraId="54E0446E" w14:textId="77777777" w:rsidR="00581D04" w:rsidRPr="00D05DFF" w:rsidRDefault="00581D04" w:rsidP="00581D04"/>
    <w:p w14:paraId="3AAE0C7F" w14:textId="4031CB9C" w:rsidR="00581D04" w:rsidRPr="00D05DFF" w:rsidRDefault="00581D04" w:rsidP="00581D04">
      <w:pPr>
        <w:pStyle w:val="Heading2"/>
      </w:pPr>
      <w:r>
        <w:rPr>
          <w:bCs/>
        </w:rPr>
        <w:t>APPLICATION TO PURCHASE EXCLUSIVE RIGHT OF BURIAL</w:t>
      </w:r>
    </w:p>
    <w:p w14:paraId="5D17CE99" w14:textId="7C54ED00" w:rsidR="003E5DB1" w:rsidRDefault="003E5DB1" w:rsidP="003E5DB1">
      <w:pPr>
        <w:widowControl w:val="0"/>
        <w:autoSpaceDE w:val="0"/>
        <w:autoSpaceDN w:val="0"/>
        <w:adjustRightInd w:val="0"/>
        <w:rPr>
          <w:rFonts w:ascii="Titillium" w:hAnsi="Titillium"/>
          <w:sz w:val="20"/>
          <w:szCs w:val="20"/>
        </w:rPr>
      </w:pPr>
    </w:p>
    <w:p w14:paraId="7CF2BCB3" w14:textId="1B42690D" w:rsidR="00857389" w:rsidRDefault="00857389" w:rsidP="00C03984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14:paraId="53B9CEEB" w14:textId="77777777" w:rsidR="00602059" w:rsidRDefault="000C3DE2" w:rsidP="000650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3DE2">
        <w:rPr>
          <w:rFonts w:asciiTheme="minorHAnsi" w:hAnsiTheme="minorHAnsi" w:cstheme="minorHAnsi"/>
        </w:rPr>
        <w:t xml:space="preserve">This form is to be delivered to the </w:t>
      </w:r>
      <w:r w:rsidR="00581D04">
        <w:rPr>
          <w:rFonts w:asciiTheme="minorHAnsi" w:hAnsiTheme="minorHAnsi" w:cstheme="minorHAnsi"/>
        </w:rPr>
        <w:t>Parish Clerk</w:t>
      </w:r>
      <w:r w:rsidR="00602059">
        <w:rPr>
          <w:rFonts w:asciiTheme="minorHAnsi" w:hAnsiTheme="minorHAnsi" w:cstheme="minorHAnsi"/>
        </w:rPr>
        <w:t xml:space="preserve"> (contact details below).</w:t>
      </w:r>
      <w:r w:rsidR="00581D04">
        <w:rPr>
          <w:rFonts w:asciiTheme="minorHAnsi" w:hAnsiTheme="minorHAnsi" w:cstheme="minorHAnsi"/>
        </w:rPr>
        <w:t xml:space="preserve"> </w:t>
      </w:r>
    </w:p>
    <w:p w14:paraId="7D559B87" w14:textId="345FA13F" w:rsidR="006E6F9E" w:rsidRDefault="00581D04" w:rsidP="000650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65038">
        <w:rPr>
          <w:rFonts w:asciiTheme="minorHAnsi" w:hAnsiTheme="minorHAnsi" w:cstheme="minorHAnsi"/>
        </w:rPr>
        <w:t xml:space="preserve">o rights shall be granted until payment is received. </w:t>
      </w:r>
    </w:p>
    <w:p w14:paraId="78D076AD" w14:textId="0A18C813" w:rsidR="00065038" w:rsidRPr="00602059" w:rsidRDefault="00065038" w:rsidP="000650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ensure you have read the Cemete</w:t>
      </w:r>
      <w:r w:rsidR="00581D04">
        <w:rPr>
          <w:rFonts w:asciiTheme="minorHAnsi" w:hAnsiTheme="minorHAnsi" w:cstheme="minorHAnsi"/>
        </w:rPr>
        <w:t>ry</w:t>
      </w:r>
      <w:r>
        <w:rPr>
          <w:rFonts w:asciiTheme="minorHAnsi" w:hAnsiTheme="minorHAnsi" w:cstheme="minorHAnsi"/>
        </w:rPr>
        <w:t xml:space="preserve"> </w:t>
      </w:r>
      <w:r w:rsidRPr="00602059">
        <w:rPr>
          <w:rFonts w:asciiTheme="minorHAnsi" w:hAnsiTheme="minorHAnsi" w:cstheme="minorHAnsi"/>
        </w:rPr>
        <w:t>Conditions</w:t>
      </w:r>
      <w:r w:rsidR="00602059" w:rsidRPr="00602059">
        <w:rPr>
          <w:rFonts w:asciiTheme="minorHAnsi" w:hAnsiTheme="minorHAnsi" w:cstheme="minorHAnsi"/>
        </w:rPr>
        <w:t xml:space="preserve"> (</w:t>
      </w:r>
      <w:hyperlink r:id="rId8" w:history="1">
        <w:r w:rsidR="00602059" w:rsidRPr="00602059">
          <w:rPr>
            <w:rStyle w:val="Hyperlink"/>
            <w:rFonts w:asciiTheme="minorHAnsi" w:hAnsiTheme="minorHAnsi" w:cstheme="minorHAnsi"/>
            <w:color w:val="auto"/>
          </w:rPr>
          <w:t xml:space="preserve">see </w:t>
        </w:r>
        <w:r w:rsidR="00602059" w:rsidRPr="00602059">
          <w:rPr>
            <w:rStyle w:val="Hyperlink"/>
            <w:rFonts w:asciiTheme="minorHAnsi" w:hAnsiTheme="minorHAnsi" w:cstheme="minorHAnsi"/>
            <w:color w:val="auto"/>
          </w:rPr>
          <w:t>http://fivehead-village.org.uk/</w:t>
        </w:r>
      </w:hyperlink>
      <w:r w:rsidR="00602059" w:rsidRPr="00602059">
        <w:rPr>
          <w:rFonts w:asciiTheme="minorHAnsi" w:hAnsiTheme="minorHAnsi" w:cstheme="minorHAnsi"/>
        </w:rPr>
        <w:t>)</w:t>
      </w:r>
      <w:r w:rsidRPr="00602059">
        <w:rPr>
          <w:rFonts w:asciiTheme="minorHAnsi" w:hAnsiTheme="minorHAnsi" w:cstheme="minorHAnsi"/>
        </w:rPr>
        <w:t>.</w:t>
      </w:r>
    </w:p>
    <w:p w14:paraId="44A5110F" w14:textId="0B8C39A1" w:rsidR="000F03D6" w:rsidRPr="00602059" w:rsidRDefault="000F03D6" w:rsidP="000C3D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2A7008" w14:textId="2DD424E5" w:rsidR="00065038" w:rsidRDefault="00E21D3C" w:rsidP="000C3D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ECTION ONE: </w:t>
      </w:r>
      <w:r w:rsidR="00065038">
        <w:rPr>
          <w:rFonts w:asciiTheme="minorHAnsi" w:hAnsiTheme="minorHAnsi" w:cstheme="minorHAnsi"/>
          <w:b/>
          <w:bCs/>
          <w:u w:val="single"/>
        </w:rPr>
        <w:t>APPLICANTS</w:t>
      </w:r>
    </w:p>
    <w:p w14:paraId="628FC548" w14:textId="6B8EC589" w:rsidR="00065038" w:rsidRDefault="00065038" w:rsidP="000C3D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F3CF9CD" w14:textId="3AA4447A" w:rsidR="00065038" w:rsidRDefault="00065038" w:rsidP="000C3D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pplicant One</w:t>
      </w:r>
    </w:p>
    <w:p w14:paraId="4AE3D5DC" w14:textId="77777777" w:rsidR="00065038" w:rsidRDefault="00065038" w:rsidP="000C3D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182"/>
        <w:gridCol w:w="276"/>
        <w:gridCol w:w="5754"/>
      </w:tblGrid>
      <w:tr w:rsidR="005A1204" w:rsidRPr="00F37A65" w14:paraId="342C9409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448A0D82" w14:textId="0EE89843" w:rsidR="005A1204" w:rsidRPr="000C3DE2" w:rsidRDefault="005A1204" w:rsidP="0035105D">
            <w:pPr>
              <w:rPr>
                <w:rFonts w:asciiTheme="minorHAnsi" w:hAnsiTheme="minorHAnsi" w:cstheme="minorHAnsi"/>
                <w:b/>
              </w:rPr>
            </w:pPr>
            <w:r w:rsidRPr="000C3DE2">
              <w:rPr>
                <w:rFonts w:asciiTheme="minorHAnsi" w:hAnsiTheme="minorHAnsi" w:cstheme="minorHAnsi"/>
                <w:b/>
              </w:rPr>
              <w:t xml:space="preserve">FULL NAME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9E3995" w14:textId="77777777" w:rsidR="005A1204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207F" w14:textId="6AF36DCE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489DDD4C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644277AC" w14:textId="77777777" w:rsidR="005A1204" w:rsidRPr="000C3DE2" w:rsidRDefault="005A1204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3230D60" w14:textId="77777777" w:rsidR="005A1204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F5E6A3" w14:textId="5A13C2BF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147C965A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2D37E653" w14:textId="3892C8F7" w:rsidR="005A1204" w:rsidRPr="000C3DE2" w:rsidRDefault="005A1204" w:rsidP="0035105D">
            <w:pPr>
              <w:rPr>
                <w:rFonts w:asciiTheme="minorHAnsi" w:hAnsiTheme="minorHAnsi" w:cstheme="minorHAnsi"/>
                <w:b/>
              </w:rPr>
            </w:pPr>
            <w:r w:rsidRPr="000C3DE2">
              <w:rPr>
                <w:rFonts w:asciiTheme="minorHAnsi" w:hAnsiTheme="minorHAnsi" w:cstheme="minorHAnsi"/>
                <w:b/>
              </w:rPr>
              <w:t xml:space="preserve">ADDRESS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1BB341" w14:textId="77777777" w:rsidR="005A1204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BDBD0" w14:textId="2565BAD8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2E0F5F0B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74208A6D" w14:textId="77777777" w:rsidR="005A1204" w:rsidRPr="000C3DE2" w:rsidRDefault="005A1204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F6B6EA9" w14:textId="77777777" w:rsidR="005A1204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8114FE" w14:textId="77777777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2167B7DD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3637D0AB" w14:textId="1F61221E" w:rsidR="005A1204" w:rsidRPr="000C3DE2" w:rsidRDefault="00065038" w:rsidP="003510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3ED2D3" w14:textId="77777777" w:rsidR="005A1204" w:rsidRPr="000C3DE2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CF535" w14:textId="23B8A280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7E324FC5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48ABFB67" w14:textId="77777777" w:rsidR="005A1204" w:rsidRDefault="005A1204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08D87BA2" w14:textId="77777777" w:rsidR="005A1204" w:rsidRPr="000C3DE2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0BA7D3" w14:textId="77777777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17BE6672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37616543" w14:textId="0D9FD5A7" w:rsidR="005A1204" w:rsidRPr="000C3DE2" w:rsidRDefault="00065038" w:rsidP="003510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7DEE5" w14:textId="77777777" w:rsidR="005A1204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9EFF" w14:textId="4179632D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2BAE1916" w14:textId="77777777" w:rsidTr="005A1204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147E17E3" w14:textId="77777777" w:rsidR="005A1204" w:rsidRDefault="005A1204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4671710" w14:textId="77777777" w:rsidR="005A1204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EC921C" w14:textId="77777777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69EB2CFC" w14:textId="77777777" w:rsidTr="00065038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00BF8249" w14:textId="2A4B932D" w:rsidR="005A1204" w:rsidRPr="000C3DE2" w:rsidRDefault="00065038" w:rsidP="00E40D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  <w:r w:rsidR="005A120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573D1B" w14:textId="77777777" w:rsidR="005A1204" w:rsidRPr="000C3DE2" w:rsidRDefault="005A12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5CDF6" w14:textId="603EA545" w:rsidR="005A1204" w:rsidRPr="00E40D04" w:rsidRDefault="005A12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A1204" w:rsidRPr="00F37A65" w14:paraId="2BC32688" w14:textId="77777777" w:rsidTr="00065038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6DF1FA46" w14:textId="77777777" w:rsidR="005A1204" w:rsidRPr="00065038" w:rsidRDefault="005A1204" w:rsidP="0035105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71B40F2" w14:textId="77777777" w:rsidR="005A1204" w:rsidRPr="00065038" w:rsidRDefault="005A1204" w:rsidP="003510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97707C" w14:textId="77777777" w:rsidR="005A1204" w:rsidRPr="00065038" w:rsidRDefault="005A1204" w:rsidP="003510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69D6C8FE" w14:textId="3E98228F" w:rsidR="000C3DE2" w:rsidRDefault="000C3DE2" w:rsidP="006E6F9E">
      <w:pPr>
        <w:jc w:val="both"/>
        <w:rPr>
          <w:rFonts w:asciiTheme="minorHAnsi" w:hAnsiTheme="minorHAnsi" w:cstheme="minorHAnsi"/>
        </w:rPr>
      </w:pPr>
    </w:p>
    <w:p w14:paraId="4D7C5F72" w14:textId="25D37EC3" w:rsidR="00065038" w:rsidRDefault="00065038" w:rsidP="000650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pplicant Two</w:t>
      </w:r>
    </w:p>
    <w:p w14:paraId="3766782C" w14:textId="3DB2BAEF" w:rsidR="00065038" w:rsidRDefault="00065038" w:rsidP="000650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182"/>
        <w:gridCol w:w="276"/>
        <w:gridCol w:w="5754"/>
      </w:tblGrid>
      <w:tr w:rsidR="00065038" w:rsidRPr="00F37A65" w14:paraId="1F3232EB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711D0F11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  <w:r w:rsidRPr="000C3DE2">
              <w:rPr>
                <w:rFonts w:asciiTheme="minorHAnsi" w:hAnsiTheme="minorHAnsi" w:cstheme="minorHAnsi"/>
                <w:b/>
              </w:rPr>
              <w:t xml:space="preserve">FULL NAME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D7EC47" w14:textId="77777777" w:rsidR="00065038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FFEE4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46A78FBB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63D833CA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847C517" w14:textId="77777777" w:rsidR="00065038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0F518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0F70D264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2541D612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  <w:r w:rsidRPr="000C3DE2">
              <w:rPr>
                <w:rFonts w:asciiTheme="minorHAnsi" w:hAnsiTheme="minorHAnsi" w:cstheme="minorHAnsi"/>
                <w:b/>
              </w:rPr>
              <w:t xml:space="preserve">ADDRESS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BE41E9" w14:textId="77777777" w:rsidR="00065038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36B86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38190A02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76441094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C3CFE32" w14:textId="77777777" w:rsidR="00065038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F08487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20041BBE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33A1B5D6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C994AD" w14:textId="77777777" w:rsidR="00065038" w:rsidRPr="000C3DE2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AB0F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374B8186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58A911D4" w14:textId="77777777" w:rsidR="00065038" w:rsidRDefault="0006503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91DC8A1" w14:textId="77777777" w:rsidR="00065038" w:rsidRPr="000C3DE2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A6C7CB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65A899FD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66B4D628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8ACA0" w14:textId="77777777" w:rsidR="00065038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345C7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43C4D579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10286FAE" w14:textId="77777777" w:rsidR="00065038" w:rsidRDefault="0006503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A5127D8" w14:textId="77777777" w:rsidR="00065038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728E2B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038" w:rsidRPr="00F37A65" w14:paraId="00031EF2" w14:textId="77777777" w:rsidTr="001C0EAB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713E523A" w14:textId="77777777" w:rsidR="00065038" w:rsidRPr="000C3DE2" w:rsidRDefault="00065038" w:rsidP="001C0E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E58203" w14:textId="77777777" w:rsidR="00065038" w:rsidRPr="000C3DE2" w:rsidRDefault="0006503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9B28A" w14:textId="77777777" w:rsidR="00065038" w:rsidRPr="00E40D04" w:rsidRDefault="00065038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8348DA" w14:textId="77777777" w:rsidR="00065038" w:rsidRDefault="00065038" w:rsidP="006E6F9E">
      <w:pPr>
        <w:jc w:val="both"/>
        <w:rPr>
          <w:rFonts w:asciiTheme="minorHAnsi" w:hAnsiTheme="minorHAnsi" w:cstheme="minorHAnsi"/>
        </w:rPr>
      </w:pPr>
    </w:p>
    <w:p w14:paraId="4C42ACA7" w14:textId="126FB1F6" w:rsidR="000F03D6" w:rsidRDefault="00E21D3C" w:rsidP="006E6F9E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ECTION </w:t>
      </w:r>
      <w:r w:rsidR="00065038">
        <w:rPr>
          <w:rFonts w:asciiTheme="minorHAnsi" w:hAnsiTheme="minorHAnsi" w:cstheme="minorHAnsi"/>
          <w:b/>
          <w:bCs/>
          <w:u w:val="single"/>
        </w:rPr>
        <w:t>TWO</w:t>
      </w:r>
      <w:r>
        <w:rPr>
          <w:rFonts w:asciiTheme="minorHAnsi" w:hAnsiTheme="minorHAnsi" w:cstheme="minorHAnsi"/>
          <w:b/>
          <w:bCs/>
          <w:u w:val="single"/>
        </w:rPr>
        <w:t xml:space="preserve">: </w:t>
      </w:r>
      <w:r w:rsidR="00065038">
        <w:rPr>
          <w:rFonts w:asciiTheme="minorHAnsi" w:hAnsiTheme="minorHAnsi" w:cstheme="minorHAnsi"/>
          <w:b/>
          <w:bCs/>
          <w:u w:val="single"/>
        </w:rPr>
        <w:t>GRAVE</w:t>
      </w:r>
      <w:r w:rsidR="00443ED1">
        <w:rPr>
          <w:rFonts w:asciiTheme="minorHAnsi" w:hAnsiTheme="minorHAnsi" w:cstheme="minorHAnsi"/>
          <w:b/>
          <w:bCs/>
          <w:u w:val="single"/>
        </w:rPr>
        <w:t xml:space="preserve"> LOCATION</w:t>
      </w:r>
    </w:p>
    <w:p w14:paraId="449F1B3A" w14:textId="3FC2412F" w:rsidR="000F03D6" w:rsidRDefault="000F03D6" w:rsidP="006E6F9E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568"/>
        <w:gridCol w:w="2216"/>
        <w:gridCol w:w="1111"/>
        <w:gridCol w:w="278"/>
        <w:gridCol w:w="1385"/>
        <w:gridCol w:w="775"/>
      </w:tblGrid>
      <w:tr w:rsidR="00C721A8" w:rsidRPr="00407E4E" w14:paraId="4EFA2AB4" w14:textId="01BA535F" w:rsidTr="00D408AA">
        <w:trPr>
          <w:trHeight w:val="216"/>
        </w:trPr>
        <w:tc>
          <w:tcPr>
            <w:tcW w:w="191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00F84" w14:textId="4D272441" w:rsidR="00C721A8" w:rsidRPr="000F03D6" w:rsidRDefault="00C721A8" w:rsidP="0035105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quested </w:t>
            </w:r>
            <w:r w:rsidR="00443ED1">
              <w:rPr>
                <w:rFonts w:asciiTheme="minorHAnsi" w:hAnsiTheme="minorHAnsi" w:cstheme="minorHAnsi"/>
                <w:b/>
                <w:bCs/>
              </w:rPr>
              <w:t>Grave Type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51C02846" w14:textId="14914338" w:rsidR="00C721A8" w:rsidRPr="000F03D6" w:rsidRDefault="00FC1D9D" w:rsidP="00351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crated (C of E)</w:t>
            </w:r>
            <w:r w:rsidR="00C721A8">
              <w:rPr>
                <w:rFonts w:asciiTheme="minorHAnsi" w:hAnsiTheme="minorHAnsi" w:cstheme="minorHAnsi"/>
              </w:rPr>
              <w:t xml:space="preserve"> </w:t>
            </w:r>
            <w:r w:rsidR="00C721A8" w:rsidRPr="000F03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D5DFDE" w14:textId="1365E167" w:rsidR="00C721A8" w:rsidRPr="000F03D6" w:rsidRDefault="00C721A8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E49F" w14:textId="77777777" w:rsidR="00C721A8" w:rsidRPr="000F03D6" w:rsidRDefault="00C721A8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05D7E" w14:textId="77777777" w:rsidR="00C721A8" w:rsidRPr="000F03D6" w:rsidRDefault="00C721A8" w:rsidP="003510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nil"/>
            </w:tcBorders>
          </w:tcPr>
          <w:p w14:paraId="641D12DD" w14:textId="3386FCC7" w:rsidR="00C721A8" w:rsidRPr="00C721A8" w:rsidRDefault="00C721A8" w:rsidP="0035105D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C721A8" w:rsidRPr="00407E4E" w14:paraId="6ACC8F67" w14:textId="4A69A0B2" w:rsidTr="00D408AA">
        <w:trPr>
          <w:trHeight w:val="216"/>
        </w:trPr>
        <w:tc>
          <w:tcPr>
            <w:tcW w:w="191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61C3A1" w14:textId="77777777" w:rsidR="00C721A8" w:rsidRPr="000F03D6" w:rsidRDefault="00C721A8" w:rsidP="003510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449AD047" w14:textId="77777777" w:rsidR="00C721A8" w:rsidRPr="00E40D04" w:rsidRDefault="00C721A8" w:rsidP="0035105D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02351701" w14:textId="77777777" w:rsidR="00C721A8" w:rsidRPr="00E40D04" w:rsidRDefault="00C721A8" w:rsidP="0035105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C0215B" w14:textId="77777777" w:rsidR="00C721A8" w:rsidRPr="00E40D04" w:rsidRDefault="00C721A8" w:rsidP="0035105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297F3C28" w14:textId="77777777" w:rsidR="00C721A8" w:rsidRPr="00E40D04" w:rsidRDefault="00C721A8" w:rsidP="0035105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15" w:type="pct"/>
            <w:vMerge/>
            <w:tcBorders>
              <w:left w:val="nil"/>
              <w:right w:val="nil"/>
            </w:tcBorders>
          </w:tcPr>
          <w:p w14:paraId="5146B989" w14:textId="77777777" w:rsidR="00C721A8" w:rsidRPr="00E40D04" w:rsidRDefault="00C721A8" w:rsidP="0035105D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C721A8" w:rsidRPr="00407E4E" w14:paraId="136A6B37" w14:textId="214893B0" w:rsidTr="00D408AA">
        <w:trPr>
          <w:trHeight w:val="234"/>
        </w:trPr>
        <w:tc>
          <w:tcPr>
            <w:tcW w:w="1912" w:type="pct"/>
            <w:vMerge/>
            <w:tcBorders>
              <w:left w:val="nil"/>
              <w:bottom w:val="nil"/>
              <w:right w:val="nil"/>
            </w:tcBorders>
          </w:tcPr>
          <w:p w14:paraId="6E451A2C" w14:textId="77777777" w:rsidR="00C721A8" w:rsidRPr="000F03D6" w:rsidRDefault="00C721A8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6C0A0191" w14:textId="7218C043" w:rsidR="00C721A8" w:rsidRPr="000F03D6" w:rsidRDefault="00FC1D9D" w:rsidP="00351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consecrated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EB13FB" w14:textId="4684ED75" w:rsidR="00C721A8" w:rsidRPr="000F03D6" w:rsidRDefault="00C721A8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FFA8C" w14:textId="77777777" w:rsidR="00C721A8" w:rsidRPr="000F03D6" w:rsidRDefault="00C721A8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494A0" w14:textId="77777777" w:rsidR="00C721A8" w:rsidRPr="000F03D6" w:rsidRDefault="00C721A8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vMerge/>
            <w:tcBorders>
              <w:left w:val="nil"/>
              <w:right w:val="nil"/>
            </w:tcBorders>
          </w:tcPr>
          <w:p w14:paraId="78569562" w14:textId="54889DDD" w:rsidR="00C721A8" w:rsidRPr="005A1204" w:rsidRDefault="00C721A8" w:rsidP="0035105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C721A8" w:rsidRPr="000F03D6" w14:paraId="068A3A5C" w14:textId="2CADD7A0" w:rsidTr="00D408AA">
        <w:trPr>
          <w:trHeight w:val="234"/>
        </w:trPr>
        <w:tc>
          <w:tcPr>
            <w:tcW w:w="1912" w:type="pct"/>
            <w:vMerge/>
            <w:tcBorders>
              <w:left w:val="nil"/>
              <w:bottom w:val="nil"/>
              <w:right w:val="nil"/>
            </w:tcBorders>
          </w:tcPr>
          <w:p w14:paraId="4408FF5D" w14:textId="77777777" w:rsidR="00C721A8" w:rsidRPr="000F03D6" w:rsidRDefault="00C721A8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28397851" w14:textId="77777777" w:rsidR="00C721A8" w:rsidRPr="00E40D04" w:rsidRDefault="00C721A8" w:rsidP="0035105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14:paraId="3FC9739F" w14:textId="77777777" w:rsidR="00C721A8" w:rsidRPr="00E40D04" w:rsidRDefault="00C721A8" w:rsidP="0035105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657D72" w14:textId="77777777" w:rsidR="00C721A8" w:rsidRPr="00E40D04" w:rsidRDefault="00C721A8" w:rsidP="0035105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</w:tcPr>
          <w:p w14:paraId="6CA47A60" w14:textId="77777777" w:rsidR="00C721A8" w:rsidRPr="00E40D04" w:rsidRDefault="00C721A8" w:rsidP="0035105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15" w:type="pct"/>
            <w:vMerge/>
            <w:tcBorders>
              <w:left w:val="nil"/>
              <w:right w:val="nil"/>
            </w:tcBorders>
          </w:tcPr>
          <w:p w14:paraId="2435D4E4" w14:textId="77777777" w:rsidR="00C721A8" w:rsidRPr="00E40D04" w:rsidRDefault="00C721A8" w:rsidP="0035105D">
            <w:pPr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</w:tr>
      <w:tr w:rsidR="00C721A8" w:rsidRPr="00407E4E" w14:paraId="559F3585" w14:textId="2069B5EA" w:rsidTr="00D408AA">
        <w:trPr>
          <w:trHeight w:val="50"/>
        </w:trPr>
        <w:tc>
          <w:tcPr>
            <w:tcW w:w="1912" w:type="pct"/>
            <w:vMerge/>
            <w:tcBorders>
              <w:left w:val="nil"/>
              <w:bottom w:val="nil"/>
              <w:right w:val="nil"/>
            </w:tcBorders>
          </w:tcPr>
          <w:p w14:paraId="1689D1FD" w14:textId="77777777" w:rsidR="00C721A8" w:rsidRPr="000F03D6" w:rsidRDefault="00C721A8" w:rsidP="005A12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40498238" w14:textId="759F0490" w:rsidR="00C721A8" w:rsidRPr="000F03D6" w:rsidRDefault="00581D04" w:rsidP="005A12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den of Remembranc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1577BB" w14:textId="206437ED" w:rsidR="00C721A8" w:rsidRPr="000F03D6" w:rsidRDefault="00C721A8" w:rsidP="005A12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85E44" w14:textId="77777777" w:rsidR="00C721A8" w:rsidRPr="000F03D6" w:rsidRDefault="00C721A8" w:rsidP="005A12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199182" w14:textId="77777777" w:rsidR="00C721A8" w:rsidRPr="000F03D6" w:rsidRDefault="00C721A8" w:rsidP="005A12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vMerge/>
            <w:tcBorders>
              <w:left w:val="nil"/>
              <w:bottom w:val="nil"/>
              <w:right w:val="nil"/>
            </w:tcBorders>
          </w:tcPr>
          <w:p w14:paraId="1274A4E2" w14:textId="604F9AA0" w:rsidR="00C721A8" w:rsidRPr="005A1204" w:rsidRDefault="00C721A8" w:rsidP="005A12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13ADD58" w14:textId="77777777" w:rsidR="00581D04" w:rsidRDefault="00443ED1" w:rsidP="0015386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43ED1">
        <w:rPr>
          <w:rFonts w:asciiTheme="minorHAnsi" w:hAnsiTheme="minorHAnsi" w:cstheme="minorHAnsi"/>
          <w:i/>
          <w:iCs/>
          <w:sz w:val="10"/>
          <w:szCs w:val="10"/>
        </w:rPr>
        <w:br/>
      </w:r>
    </w:p>
    <w:p w14:paraId="2FF58954" w14:textId="4AA0FD48" w:rsidR="00443ED1" w:rsidRDefault="00443ED1" w:rsidP="0015386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The council will allocate graves in order. You can request a particular section</w:t>
      </w:r>
      <w:r w:rsidR="00581D04">
        <w:rPr>
          <w:rFonts w:asciiTheme="minorHAnsi" w:hAnsiTheme="minorHAnsi" w:cstheme="minorHAnsi"/>
          <w:i/>
          <w:iCs/>
          <w:sz w:val="22"/>
          <w:szCs w:val="22"/>
        </w:rPr>
        <w:t xml:space="preserve"> (details from the Parish Clerk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nd will be allocated the first available grave in that section. If you have specific requirements, please detail them here:</w:t>
      </w:r>
    </w:p>
    <w:p w14:paraId="2A538D5A" w14:textId="6262759B" w:rsidR="00443ED1" w:rsidRDefault="00443ED1" w:rsidP="0015386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497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253"/>
      </w:tblGrid>
      <w:tr w:rsidR="00443ED1" w:rsidRPr="00E40D04" w14:paraId="40316F19" w14:textId="77777777" w:rsidTr="00443ED1">
        <w:trPr>
          <w:trHeight w:val="63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B66BF" w14:textId="77777777" w:rsidR="00443ED1" w:rsidRPr="00E40D04" w:rsidRDefault="00443ED1" w:rsidP="00A522C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646B92F" w14:textId="77777777" w:rsidR="00443ED1" w:rsidRDefault="00443ED1" w:rsidP="0015386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568"/>
        <w:gridCol w:w="2216"/>
        <w:gridCol w:w="278"/>
        <w:gridCol w:w="276"/>
        <w:gridCol w:w="833"/>
        <w:gridCol w:w="2162"/>
      </w:tblGrid>
      <w:tr w:rsidR="00C721A8" w:rsidRPr="00407E4E" w14:paraId="28314B43" w14:textId="77777777" w:rsidTr="00581D04">
        <w:trPr>
          <w:trHeight w:val="216"/>
        </w:trPr>
        <w:tc>
          <w:tcPr>
            <w:tcW w:w="191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5D9E39" w14:textId="6DFEA34E" w:rsidR="00C721A8" w:rsidRPr="000F03D6" w:rsidRDefault="00C721A8" w:rsidP="001C0E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ot Depth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078BAB14" w14:textId="45842980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gle Interment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2EE4DA" w14:textId="77777777" w:rsidR="00C721A8" w:rsidRPr="000F03D6" w:rsidRDefault="00C721A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E36B7" w14:textId="77777777" w:rsidR="00C721A8" w:rsidRPr="000F03D6" w:rsidRDefault="00C721A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55FB2C" w14:textId="77777777" w:rsidR="00C721A8" w:rsidRPr="000F03D6" w:rsidRDefault="00C721A8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9C3402" w14:textId="77777777" w:rsidR="00D408AA" w:rsidRDefault="00D408AA" w:rsidP="00D408AA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Office Use Only)</w:t>
            </w:r>
          </w:p>
          <w:p w14:paraId="6F842922" w14:textId="77777777" w:rsidR="00D408AA" w:rsidRDefault="00D408AA" w:rsidP="00D408AA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59BC4F0B" w14:textId="3C2AF995" w:rsidR="00C721A8" w:rsidRPr="00C721A8" w:rsidRDefault="00D408AA" w:rsidP="00D408AA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ssigned Plot:</w:t>
            </w:r>
          </w:p>
        </w:tc>
      </w:tr>
      <w:tr w:rsidR="00C721A8" w:rsidRPr="00407E4E" w14:paraId="1B9FAEE6" w14:textId="77777777" w:rsidTr="00581D04">
        <w:trPr>
          <w:trHeight w:val="216"/>
        </w:trPr>
        <w:tc>
          <w:tcPr>
            <w:tcW w:w="191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212342" w14:textId="77777777" w:rsidR="00C721A8" w:rsidRPr="000F03D6" w:rsidRDefault="00C721A8" w:rsidP="001C0E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40524D41" w14:textId="77777777" w:rsidR="00C721A8" w:rsidRPr="00E40D04" w:rsidRDefault="00C721A8" w:rsidP="001C0EA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306A8BE2" w14:textId="77777777" w:rsidR="00C721A8" w:rsidRPr="00E40D04" w:rsidRDefault="00C721A8" w:rsidP="001C0EAB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852BB5" w14:textId="77777777" w:rsidR="00C721A8" w:rsidRPr="00E40D04" w:rsidRDefault="00C721A8" w:rsidP="001C0EAB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9EA609F" w14:textId="77777777" w:rsidR="00C721A8" w:rsidRPr="00E40D04" w:rsidRDefault="00C721A8" w:rsidP="001C0EAB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158" w:type="pct"/>
            <w:vMerge/>
            <w:tcBorders>
              <w:left w:val="nil"/>
              <w:bottom w:val="nil"/>
              <w:right w:val="nil"/>
            </w:tcBorders>
          </w:tcPr>
          <w:p w14:paraId="3F899180" w14:textId="77777777" w:rsidR="00C721A8" w:rsidRPr="00E40D04" w:rsidRDefault="00C721A8" w:rsidP="001C0EAB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C721A8" w:rsidRPr="00407E4E" w14:paraId="4A3BCF28" w14:textId="77777777" w:rsidTr="00581D04">
        <w:trPr>
          <w:trHeight w:val="234"/>
        </w:trPr>
        <w:tc>
          <w:tcPr>
            <w:tcW w:w="1911" w:type="pct"/>
            <w:vMerge/>
            <w:tcBorders>
              <w:left w:val="nil"/>
              <w:bottom w:val="nil"/>
              <w:right w:val="nil"/>
            </w:tcBorders>
          </w:tcPr>
          <w:p w14:paraId="58056766" w14:textId="77777777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625C9695" w14:textId="524F1B7B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ble Interment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9CCDD" w14:textId="77777777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501FE" w14:textId="77777777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2A4098" w14:textId="77777777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8" w:type="pct"/>
            <w:vMerge/>
            <w:tcBorders>
              <w:left w:val="nil"/>
              <w:bottom w:val="nil"/>
              <w:right w:val="nil"/>
            </w:tcBorders>
          </w:tcPr>
          <w:p w14:paraId="52FCE075" w14:textId="77777777" w:rsidR="00C721A8" w:rsidRPr="005A1204" w:rsidRDefault="00C721A8" w:rsidP="001C0EA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C721A8" w:rsidRPr="000F03D6" w14:paraId="25D59C42" w14:textId="77777777" w:rsidTr="00581D04">
        <w:trPr>
          <w:trHeight w:val="234"/>
        </w:trPr>
        <w:tc>
          <w:tcPr>
            <w:tcW w:w="1911" w:type="pct"/>
            <w:vMerge/>
            <w:tcBorders>
              <w:left w:val="nil"/>
              <w:bottom w:val="nil"/>
              <w:right w:val="nil"/>
            </w:tcBorders>
          </w:tcPr>
          <w:p w14:paraId="73870586" w14:textId="77777777" w:rsidR="00C721A8" w:rsidRPr="000F03D6" w:rsidRDefault="00C721A8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1DEBD746" w14:textId="77777777" w:rsidR="00C721A8" w:rsidRPr="00E40D04" w:rsidRDefault="00C721A8" w:rsidP="001C0EA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7BAE59FD" w14:textId="77777777" w:rsidR="00C721A8" w:rsidRPr="00E40D04" w:rsidRDefault="00C721A8" w:rsidP="001C0EA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BF3CA3" w14:textId="77777777" w:rsidR="00C721A8" w:rsidRPr="00E40D04" w:rsidRDefault="00C721A8" w:rsidP="001C0EA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58631A0" w14:textId="77777777" w:rsidR="00C721A8" w:rsidRPr="00E40D04" w:rsidRDefault="00C721A8" w:rsidP="001C0EA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158" w:type="pct"/>
            <w:vMerge/>
            <w:tcBorders>
              <w:left w:val="nil"/>
              <w:bottom w:val="nil"/>
              <w:right w:val="nil"/>
            </w:tcBorders>
          </w:tcPr>
          <w:p w14:paraId="482A9CFE" w14:textId="77777777" w:rsidR="00C721A8" w:rsidRPr="00E40D04" w:rsidRDefault="00C721A8" w:rsidP="001C0EAB">
            <w:pPr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</w:tr>
    </w:tbl>
    <w:p w14:paraId="18BCB051" w14:textId="77777777" w:rsidR="00C721A8" w:rsidRDefault="00C721A8" w:rsidP="0015386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6B0B68" w14:textId="7BB922F0" w:rsidR="00E40D04" w:rsidRDefault="00E40D04" w:rsidP="00E40D04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ECTION </w:t>
      </w:r>
      <w:r w:rsidR="0068449D">
        <w:rPr>
          <w:rFonts w:asciiTheme="minorHAnsi" w:hAnsiTheme="minorHAnsi" w:cstheme="minorHAnsi"/>
          <w:b/>
          <w:bCs/>
          <w:u w:val="single"/>
        </w:rPr>
        <w:t>THREE</w:t>
      </w:r>
      <w:r>
        <w:rPr>
          <w:rFonts w:asciiTheme="minorHAnsi" w:hAnsiTheme="minorHAnsi" w:cstheme="minorHAnsi"/>
          <w:b/>
          <w:bCs/>
          <w:u w:val="single"/>
        </w:rPr>
        <w:t xml:space="preserve">: </w:t>
      </w:r>
      <w:r w:rsidR="0068449D">
        <w:rPr>
          <w:rFonts w:asciiTheme="minorHAnsi" w:hAnsiTheme="minorHAnsi" w:cstheme="minorHAnsi"/>
          <w:b/>
          <w:bCs/>
          <w:u w:val="single"/>
        </w:rPr>
        <w:t>INVOICING</w:t>
      </w:r>
    </w:p>
    <w:p w14:paraId="7795561F" w14:textId="290B7CF2" w:rsidR="00443ED1" w:rsidRDefault="00443ED1" w:rsidP="00E40D04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3488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805"/>
        <w:gridCol w:w="416"/>
        <w:gridCol w:w="277"/>
        <w:gridCol w:w="551"/>
        <w:gridCol w:w="2621"/>
        <w:gridCol w:w="554"/>
        <w:gridCol w:w="276"/>
      </w:tblGrid>
      <w:tr w:rsidR="00C721A8" w:rsidRPr="005A1204" w14:paraId="262984C2" w14:textId="77777777" w:rsidTr="00443ED1">
        <w:trPr>
          <w:trHeight w:val="50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14:paraId="58C417F4" w14:textId="21C8D5C2" w:rsidR="00C721A8" w:rsidRPr="000F03D6" w:rsidRDefault="00C721A8" w:rsidP="00C721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(s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D7DE34" w14:textId="77777777" w:rsidR="00C721A8" w:rsidRPr="000F03D6" w:rsidRDefault="00C721A8" w:rsidP="00C72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466AD" w14:textId="77777777" w:rsidR="00C721A8" w:rsidRPr="000F03D6" w:rsidRDefault="00C721A8" w:rsidP="00C72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93E95F" w14:textId="77777777" w:rsidR="00C721A8" w:rsidRPr="000F03D6" w:rsidRDefault="00C721A8" w:rsidP="00C72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</w:tcPr>
          <w:p w14:paraId="74F6E2F3" w14:textId="3B96E5C8" w:rsidR="00C721A8" w:rsidRPr="005A1204" w:rsidRDefault="00602059" w:rsidP="00C721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Or F</w:t>
            </w:r>
            <w:r w:rsidR="00C721A8">
              <w:rPr>
                <w:rFonts w:asciiTheme="minorHAnsi" w:hAnsiTheme="minorHAnsi" w:cstheme="minorHAnsi"/>
              </w:rPr>
              <w:t xml:space="preserve">uneral Director  </w:t>
            </w:r>
            <w:r>
              <w:rPr>
                <w:rFonts w:asciiTheme="minorHAnsi" w:hAnsiTheme="minorHAnsi" w:cstheme="minorHAnsi"/>
              </w:rPr>
              <w:t>(below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6D8B26" w14:textId="7D4C2637" w:rsidR="00C721A8" w:rsidRPr="005A1204" w:rsidRDefault="00C721A8" w:rsidP="00C721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008D9" w14:textId="77777777" w:rsidR="00C721A8" w:rsidRPr="005A1204" w:rsidRDefault="00C721A8" w:rsidP="00C721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27AEA43" w14:textId="7079EE0B" w:rsidR="0068449D" w:rsidRDefault="0068449D" w:rsidP="00E40D04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182"/>
        <w:gridCol w:w="276"/>
        <w:gridCol w:w="5754"/>
      </w:tblGrid>
      <w:tr w:rsidR="00E40D04" w:rsidRPr="000C3DE2" w14:paraId="726E360A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2CA16FBF" w14:textId="7E8D4740" w:rsidR="00E40D04" w:rsidRPr="000C3DE2" w:rsidRDefault="00E40D04" w:rsidP="003510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ERAL DIRECTOR</w:t>
            </w:r>
            <w:r w:rsidRPr="000C3DE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48B97E" w14:textId="77777777" w:rsidR="00E40D04" w:rsidRDefault="00E40D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64FC0" w14:textId="77777777" w:rsidR="00E40D04" w:rsidRPr="00E40D04" w:rsidRDefault="00E40D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D04" w14:paraId="46E65F47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091C0DCE" w14:textId="77777777" w:rsidR="00E40D04" w:rsidRPr="00C721A8" w:rsidRDefault="00E40D04" w:rsidP="0035105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44A482B" w14:textId="77777777" w:rsidR="00E40D04" w:rsidRPr="00C721A8" w:rsidRDefault="00E40D04" w:rsidP="003510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BF532C" w14:textId="77777777" w:rsidR="00E40D04" w:rsidRPr="00C721A8" w:rsidRDefault="00E40D04" w:rsidP="003510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40D04" w:rsidRPr="000C3DE2" w14:paraId="71C5BEDF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5C0A94BB" w14:textId="0BB25FD0" w:rsidR="00E40D04" w:rsidRPr="000C3DE2" w:rsidRDefault="00E40D04" w:rsidP="003510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F8A3ED" w14:textId="77777777" w:rsidR="00E40D04" w:rsidRPr="000C3DE2" w:rsidRDefault="00E40D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251F" w14:textId="77777777" w:rsidR="00E40D04" w:rsidRPr="00E40D04" w:rsidRDefault="00E40D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D04" w:rsidRPr="000C3DE2" w14:paraId="12457A63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4A385C15" w14:textId="77777777" w:rsidR="00E40D04" w:rsidRPr="00C721A8" w:rsidRDefault="00E40D04" w:rsidP="0035105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F318132" w14:textId="77777777" w:rsidR="00E40D04" w:rsidRPr="00C721A8" w:rsidRDefault="00E40D04" w:rsidP="003510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3646C3" w14:textId="77777777" w:rsidR="00E40D04" w:rsidRPr="00C721A8" w:rsidRDefault="00E40D04" w:rsidP="003510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40D04" w:rsidRPr="000C3DE2" w14:paraId="34E9E9F3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0E74EFC0" w14:textId="0CF3677A" w:rsidR="00E40D04" w:rsidRPr="000C3DE2" w:rsidRDefault="00E40D04" w:rsidP="003510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E4CAD" w14:textId="77777777" w:rsidR="00E40D04" w:rsidRDefault="00E40D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1B3C3" w14:textId="77777777" w:rsidR="00E40D04" w:rsidRPr="00E40D04" w:rsidRDefault="00E40D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D04" w14:paraId="3555E022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03CF0944" w14:textId="77777777" w:rsidR="00E40D04" w:rsidRPr="00C721A8" w:rsidRDefault="00E40D04" w:rsidP="0035105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38A32A74" w14:textId="77777777" w:rsidR="00E40D04" w:rsidRPr="00C721A8" w:rsidRDefault="00E40D04" w:rsidP="003510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0792F" w14:textId="77777777" w:rsidR="00E40D04" w:rsidRPr="00C721A8" w:rsidRDefault="00E40D04" w:rsidP="0035105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40D04" w:rsidRPr="000C3DE2" w14:paraId="4A124760" w14:textId="77777777" w:rsidTr="0035105D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14:paraId="3A844CF2" w14:textId="645D268C" w:rsidR="00E40D04" w:rsidRPr="000C3DE2" w:rsidRDefault="0068449D" w:rsidP="003510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88BC88" w14:textId="77777777" w:rsidR="00E40D04" w:rsidRPr="000C3DE2" w:rsidRDefault="00E40D04" w:rsidP="0035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E305C" w14:textId="7F31BEC5" w:rsidR="00E40D04" w:rsidRPr="00E40D04" w:rsidRDefault="00E40D04" w:rsidP="0035105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37FCF6E" w14:textId="70D5654B" w:rsidR="0068449D" w:rsidRDefault="00443ED1" w:rsidP="0068449D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/>
      </w:r>
      <w:r w:rsidR="0068449D">
        <w:rPr>
          <w:rFonts w:asciiTheme="minorHAnsi" w:hAnsiTheme="minorHAnsi" w:cstheme="minorHAnsi"/>
          <w:b/>
          <w:bCs/>
          <w:u w:val="single"/>
        </w:rPr>
        <w:t>SECTION FOUR: ACCEPTANCE OF TERMS</w:t>
      </w:r>
    </w:p>
    <w:p w14:paraId="6323A1A5" w14:textId="3EE0B76A" w:rsidR="00E21D3C" w:rsidRDefault="00E21D3C" w:rsidP="00E21D3C">
      <w:pPr>
        <w:jc w:val="both"/>
        <w:rPr>
          <w:rFonts w:asciiTheme="minorHAnsi" w:hAnsiTheme="minorHAnsi" w:cstheme="minorHAnsi"/>
        </w:rPr>
      </w:pPr>
    </w:p>
    <w:p w14:paraId="0E6AD01A" w14:textId="77777777" w:rsidR="00581D04" w:rsidRDefault="0068449D" w:rsidP="00E21D3C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I/we, the persons named in </w:t>
      </w:r>
      <w:r w:rsidRPr="00581D04">
        <w:rPr>
          <w:rFonts w:ascii="Calibri" w:hAnsi="Calibri" w:cs="Calibri"/>
        </w:rPr>
        <w:t xml:space="preserve">Section One, wish to purchase the exclusive rights of burial for a period of </w:t>
      </w:r>
      <w:r w:rsidR="00581D04" w:rsidRPr="00581D04">
        <w:rPr>
          <w:rFonts w:ascii="Calibri" w:hAnsi="Calibri" w:cs="Calibri"/>
        </w:rPr>
        <w:t>10</w:t>
      </w:r>
      <w:r w:rsidRPr="00581D04">
        <w:rPr>
          <w:rFonts w:ascii="Calibri" w:hAnsi="Calibri" w:cs="Calibri"/>
        </w:rPr>
        <w:t xml:space="preserve"> years</w:t>
      </w:r>
      <w:r w:rsidR="00581D04" w:rsidRPr="00581D04">
        <w:rPr>
          <w:rFonts w:ascii="Calibri" w:hAnsi="Calibri" w:cs="Calibri"/>
        </w:rPr>
        <w:t xml:space="preserve"> (</w:t>
      </w:r>
      <w:r w:rsidR="00581D04" w:rsidRPr="00581D04">
        <w:rPr>
          <w:rFonts w:ascii="Calibri" w:hAnsi="Calibri" w:cs="Calibri"/>
        </w:rPr>
        <w:t>extend</w:t>
      </w:r>
      <w:r w:rsidR="00581D04">
        <w:rPr>
          <w:rFonts w:ascii="Calibri" w:hAnsi="Calibri" w:cs="Calibri"/>
        </w:rPr>
        <w:t>able</w:t>
      </w:r>
      <w:r w:rsidR="00581D04" w:rsidRPr="00581D04">
        <w:rPr>
          <w:rFonts w:ascii="Calibri" w:hAnsi="Calibri" w:cs="Calibri"/>
        </w:rPr>
        <w:t xml:space="preserve"> thereafter in periods of 10 years, up to the 100</w:t>
      </w:r>
      <w:r w:rsidR="00581D04" w:rsidRPr="00581D04">
        <w:rPr>
          <w:rFonts w:ascii="Calibri" w:hAnsi="Calibri" w:cs="Calibri"/>
          <w:vertAlign w:val="superscript"/>
        </w:rPr>
        <w:t>th</w:t>
      </w:r>
      <w:r w:rsidR="00581D04" w:rsidRPr="00581D04">
        <w:rPr>
          <w:rFonts w:ascii="Calibri" w:hAnsi="Calibri" w:cs="Calibri"/>
        </w:rPr>
        <w:t xml:space="preserve"> anniversary of the first interment for which an additional fee, set at the time, may be payable</w:t>
      </w:r>
      <w:r w:rsidR="00581D04">
        <w:rPr>
          <w:rFonts w:ascii="Calibri" w:hAnsi="Calibri" w:cs="Calibri"/>
        </w:rPr>
        <w:t>)</w:t>
      </w:r>
      <w:r w:rsidRPr="00581D04">
        <w:rPr>
          <w:rFonts w:ascii="Calibri" w:hAnsi="Calibri" w:cs="Calibri"/>
        </w:rPr>
        <w:t xml:space="preserve">. </w:t>
      </w:r>
    </w:p>
    <w:p w14:paraId="4DE92391" w14:textId="6D631027" w:rsidR="0068449D" w:rsidRDefault="0068449D" w:rsidP="00E21D3C">
      <w:pPr>
        <w:jc w:val="both"/>
        <w:rPr>
          <w:rFonts w:asciiTheme="minorHAnsi" w:hAnsiTheme="minorHAnsi" w:cstheme="minorHAnsi"/>
        </w:rPr>
      </w:pPr>
      <w:r w:rsidRPr="00581D04">
        <w:rPr>
          <w:rFonts w:ascii="Calibri" w:hAnsi="Calibri" w:cs="Calibri"/>
        </w:rPr>
        <w:t>I/we agree to be bound by the Cemetery Conditions of sale.</w:t>
      </w:r>
    </w:p>
    <w:p w14:paraId="4A642324" w14:textId="7EA4F038" w:rsidR="0068449D" w:rsidRDefault="0068449D" w:rsidP="00E21D3C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796"/>
        <w:gridCol w:w="222"/>
        <w:gridCol w:w="3240"/>
        <w:gridCol w:w="828"/>
        <w:gridCol w:w="3126"/>
      </w:tblGrid>
      <w:tr w:rsidR="00443ED1" w:rsidRPr="00E40D04" w14:paraId="50C29A14" w14:textId="27157AAE" w:rsidTr="00443ED1"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45AAEE4E" w14:textId="6FD03622" w:rsidR="00443ED1" w:rsidRPr="000C3DE2" w:rsidRDefault="00443ED1" w:rsidP="001C0EAB">
            <w:pPr>
              <w:rPr>
                <w:rFonts w:asciiTheme="minorHAnsi" w:hAnsiTheme="minorHAnsi" w:cstheme="minorHAnsi"/>
                <w:b/>
              </w:rPr>
            </w:pPr>
            <w:r w:rsidRPr="000C3DE2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84FF93" w14:textId="77777777" w:rsidR="00443ED1" w:rsidRDefault="00443ED1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C7912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4D910F" w14:textId="58E9F8D9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3382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3ED1" w:rsidRPr="00E40D04" w14:paraId="04AF9B69" w14:textId="4E94FB4F" w:rsidTr="00443ED1"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549DE2DB" w14:textId="77777777" w:rsidR="00443ED1" w:rsidRPr="000C3DE2" w:rsidRDefault="00443ED1" w:rsidP="001C0E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4814D37C" w14:textId="77777777" w:rsidR="00443ED1" w:rsidRDefault="00443ED1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21369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79F3EB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3ED1" w:rsidRPr="00E40D04" w14:paraId="6971B927" w14:textId="158F5FA2" w:rsidTr="00443ED1">
        <w:trPr>
          <w:trHeight w:val="87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0A5F5F58" w14:textId="77777777" w:rsidR="00443ED1" w:rsidRPr="000C3DE2" w:rsidRDefault="00443ED1" w:rsidP="001C0E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 AND DATE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959A3" w14:textId="77777777" w:rsidR="00443ED1" w:rsidRDefault="00443ED1" w:rsidP="001C0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7F40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2D6B15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4747D" w14:textId="77777777" w:rsidR="00443ED1" w:rsidRPr="00E40D04" w:rsidRDefault="00443ED1" w:rsidP="001C0EA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127F03D" w14:textId="77777777" w:rsidR="0069176C" w:rsidRDefault="0069176C" w:rsidP="0068449D">
      <w:pPr>
        <w:widowControl w:val="0"/>
        <w:autoSpaceDE w:val="0"/>
        <w:autoSpaceDN w:val="0"/>
        <w:adjustRightInd w:val="0"/>
        <w:rPr>
          <w:rFonts w:ascii="Fertigo Pro" w:hAnsi="Fertigo Pro"/>
          <w:b/>
          <w:color w:val="002060"/>
          <w:sz w:val="32"/>
          <w:szCs w:val="32"/>
        </w:rPr>
      </w:pPr>
    </w:p>
    <w:p w14:paraId="3164A43A" w14:textId="77777777" w:rsidR="00602059" w:rsidRDefault="00602059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4475173" w14:textId="77777777" w:rsidR="00602059" w:rsidRDefault="00602059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B72164C" w14:textId="77777777" w:rsidR="00602059" w:rsidRDefault="00602059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E526AF0" w14:textId="77777777" w:rsidR="00602059" w:rsidRDefault="00602059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65404250" w14:textId="77777777" w:rsidR="00602059" w:rsidRDefault="00602059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9253EE3" w14:textId="446F9E77" w:rsidR="0068449D" w:rsidRPr="00602059" w:rsidRDefault="00581D04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bookmarkEnd w:id="0"/>
      <w:r w:rsidRPr="00602059">
        <w:rPr>
          <w:rFonts w:ascii="Arial" w:hAnsi="Arial" w:cs="Arial"/>
          <w:b/>
          <w:bCs/>
          <w:noProof/>
        </w:rPr>
        <w:t>Fivehead</w:t>
      </w:r>
      <w:r w:rsidR="0068449D" w:rsidRPr="00602059">
        <w:rPr>
          <w:rFonts w:ascii="Arial" w:hAnsi="Arial" w:cs="Arial"/>
          <w:b/>
          <w:bCs/>
        </w:rPr>
        <w:t xml:space="preserve"> </w:t>
      </w:r>
      <w:r w:rsidRPr="00602059">
        <w:rPr>
          <w:rFonts w:ascii="Arial" w:hAnsi="Arial" w:cs="Arial"/>
          <w:b/>
          <w:bCs/>
        </w:rPr>
        <w:t xml:space="preserve">Parish </w:t>
      </w:r>
      <w:r w:rsidR="0068449D" w:rsidRPr="00602059">
        <w:rPr>
          <w:rFonts w:ascii="Arial" w:hAnsi="Arial" w:cs="Arial"/>
          <w:b/>
          <w:bCs/>
        </w:rPr>
        <w:t>Council</w:t>
      </w:r>
    </w:p>
    <w:p w14:paraId="64EA4D26" w14:textId="1C165FC6" w:rsidR="0068449D" w:rsidRPr="00602059" w:rsidRDefault="00581D04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02059">
        <w:rPr>
          <w:rFonts w:ascii="Arial" w:hAnsi="Arial" w:cs="Arial"/>
          <w:b/>
          <w:bCs/>
        </w:rPr>
        <w:t>Parish</w:t>
      </w:r>
      <w:r w:rsidR="0068449D" w:rsidRPr="00602059">
        <w:rPr>
          <w:rFonts w:ascii="Arial" w:hAnsi="Arial" w:cs="Arial"/>
          <w:b/>
          <w:bCs/>
        </w:rPr>
        <w:t xml:space="preserve"> Clerk: </w:t>
      </w:r>
      <w:r w:rsidR="00602059" w:rsidRPr="00602059">
        <w:rPr>
          <w:rFonts w:ascii="Arial" w:hAnsi="Arial" w:cs="Arial"/>
          <w:b/>
          <w:bCs/>
        </w:rPr>
        <w:t>Jill Wardle</w:t>
      </w:r>
    </w:p>
    <w:p w14:paraId="2164EDF2" w14:textId="78A795A7" w:rsidR="00602059" w:rsidRPr="00602059" w:rsidRDefault="00602059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02059">
        <w:rPr>
          <w:rFonts w:ascii="Arial" w:hAnsi="Arial" w:cs="Arial"/>
          <w:b/>
          <w:bCs/>
        </w:rPr>
        <w:t>Spindlewood, Ganges Hill, Fivehead, Taunton TA3 6PF</w:t>
      </w:r>
    </w:p>
    <w:p w14:paraId="0B9E9DF9" w14:textId="671370BF" w:rsidR="0068449D" w:rsidRPr="00602059" w:rsidRDefault="0068449D" w:rsidP="006844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02059">
        <w:rPr>
          <w:rFonts w:ascii="Arial" w:hAnsi="Arial" w:cs="Arial"/>
          <w:b/>
          <w:bCs/>
        </w:rPr>
        <w:t>01</w:t>
      </w:r>
      <w:r w:rsidR="00602059" w:rsidRPr="00602059">
        <w:rPr>
          <w:rFonts w:ascii="Arial" w:hAnsi="Arial" w:cs="Arial"/>
          <w:b/>
          <w:bCs/>
        </w:rPr>
        <w:t>460 281902</w:t>
      </w:r>
      <w:r w:rsidRPr="00602059">
        <w:rPr>
          <w:rFonts w:ascii="Arial" w:hAnsi="Arial" w:cs="Arial"/>
          <w:b/>
          <w:bCs/>
        </w:rPr>
        <w:tab/>
        <w:t xml:space="preserve">          </w:t>
      </w:r>
      <w:hyperlink r:id="rId9" w:history="1">
        <w:r w:rsidR="00602059" w:rsidRPr="00602059">
          <w:rPr>
            <w:rStyle w:val="Hyperlink"/>
            <w:rFonts w:ascii="Arial" w:hAnsi="Arial" w:cs="Arial"/>
            <w:b/>
            <w:bCs/>
            <w:color w:val="auto"/>
          </w:rPr>
          <w:t>http://fivehead-village.org.uk/</w:t>
        </w:r>
      </w:hyperlink>
    </w:p>
    <w:p w14:paraId="175BD5C9" w14:textId="365E4D82" w:rsidR="0068449D" w:rsidRPr="00602059" w:rsidRDefault="00602059" w:rsidP="0068449D">
      <w:pPr>
        <w:jc w:val="both"/>
        <w:rPr>
          <w:rFonts w:ascii="Arial" w:hAnsi="Arial" w:cs="Arial"/>
          <w:b/>
          <w:bCs/>
        </w:rPr>
      </w:pPr>
      <w:hyperlink r:id="rId10" w:history="1">
        <w:r w:rsidRPr="00602059">
          <w:rPr>
            <w:rStyle w:val="Hyperlink"/>
            <w:rFonts w:ascii="Arial" w:hAnsi="Arial" w:cs="Arial"/>
            <w:b/>
            <w:bCs/>
            <w:color w:val="auto"/>
          </w:rPr>
          <w:t>fiveheadpc@gmail.com</w:t>
        </w:r>
      </w:hyperlink>
      <w:r w:rsidRPr="00602059">
        <w:rPr>
          <w:rFonts w:ascii="Arial" w:hAnsi="Arial" w:cs="Arial"/>
          <w:b/>
          <w:bCs/>
        </w:rPr>
        <w:t xml:space="preserve">  </w:t>
      </w:r>
    </w:p>
    <w:p w14:paraId="12AD7FD9" w14:textId="1DAF850E" w:rsidR="00C721A8" w:rsidRPr="00602059" w:rsidRDefault="00C721A8" w:rsidP="00602059">
      <w:pPr>
        <w:jc w:val="both"/>
        <w:rPr>
          <w:rFonts w:asciiTheme="minorHAnsi" w:hAnsiTheme="minorHAnsi" w:cstheme="minorHAnsi"/>
          <w:sz w:val="22"/>
          <w:szCs w:val="22"/>
        </w:rPr>
      </w:pPr>
      <w:r w:rsidRPr="0060205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721A8" w:rsidRPr="00602059" w:rsidSect="00581D04">
      <w:footerReference w:type="default" r:id="rId11"/>
      <w:pgSz w:w="11906" w:h="16838"/>
      <w:pgMar w:top="883" w:right="1133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2656" w14:textId="77777777" w:rsidR="00555AA1" w:rsidRDefault="00555AA1" w:rsidP="00F733EF">
      <w:r>
        <w:separator/>
      </w:r>
    </w:p>
  </w:endnote>
  <w:endnote w:type="continuationSeparator" w:id="0">
    <w:p w14:paraId="330D3917" w14:textId="77777777" w:rsidR="00555AA1" w:rsidRDefault="00555AA1" w:rsidP="00F7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ertigo Pro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1581" w14:textId="2603824A" w:rsidR="00597670" w:rsidRDefault="00597670" w:rsidP="00597670">
    <w:pPr>
      <w:pStyle w:val="BasicParagraph"/>
      <w:jc w:val="right"/>
      <w:rPr>
        <w:rFonts w:ascii="Fertigo Pro" w:hAnsi="Fertigo Pro" w:cs="Fertigo Pro"/>
        <w:color w:val="2C4287"/>
        <w:sz w:val="28"/>
        <w:szCs w:val="32"/>
      </w:rPr>
    </w:pPr>
  </w:p>
  <w:p w14:paraId="1E33F2B2" w14:textId="6D39E17E" w:rsidR="00597670" w:rsidRDefault="00153865" w:rsidP="00597670">
    <w:pPr>
      <w:pStyle w:val="BasicParagraph"/>
      <w:jc w:val="right"/>
      <w:rPr>
        <w:rFonts w:ascii="Fertigo Pro" w:hAnsi="Fertigo Pro" w:cs="Fertigo Pro"/>
        <w:sz w:val="28"/>
        <w:szCs w:val="32"/>
      </w:rPr>
    </w:pPr>
    <w:r>
      <w:rPr>
        <w:rFonts w:ascii="Fertigo Pro" w:hAnsi="Fertigo Pro" w:cs="Fertigo Pro"/>
        <w:sz w:val="28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4DE2" w14:textId="77777777" w:rsidR="00555AA1" w:rsidRDefault="00555AA1" w:rsidP="00F733EF">
      <w:r>
        <w:separator/>
      </w:r>
    </w:p>
  </w:footnote>
  <w:footnote w:type="continuationSeparator" w:id="0">
    <w:p w14:paraId="21FA521F" w14:textId="77777777" w:rsidR="00555AA1" w:rsidRDefault="00555AA1" w:rsidP="00F7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A14706"/>
    <w:multiLevelType w:val="hybridMultilevel"/>
    <w:tmpl w:val="71C4C6C4"/>
    <w:lvl w:ilvl="0" w:tplc="FFFFFFFF">
      <w:start w:val="1"/>
      <w:numFmt w:val="ideographDigital"/>
      <w:lvlText w:val=""/>
      <w:lvlJc w:val="left"/>
    </w:lvl>
    <w:lvl w:ilvl="1" w:tplc="080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4E1D22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2269"/>
    <w:multiLevelType w:val="hybridMultilevel"/>
    <w:tmpl w:val="B732A5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5D2645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02D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477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107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CD2"/>
    <w:multiLevelType w:val="hybridMultilevel"/>
    <w:tmpl w:val="148A6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231A"/>
    <w:multiLevelType w:val="hybridMultilevel"/>
    <w:tmpl w:val="FB30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305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AC7"/>
    <w:multiLevelType w:val="hybridMultilevel"/>
    <w:tmpl w:val="2AD6D148"/>
    <w:lvl w:ilvl="0" w:tplc="D1926BB2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A8D13DB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7DBA"/>
    <w:multiLevelType w:val="hybridMultilevel"/>
    <w:tmpl w:val="F2647EE0"/>
    <w:lvl w:ilvl="0" w:tplc="2E8A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25F0"/>
    <w:multiLevelType w:val="hybridMultilevel"/>
    <w:tmpl w:val="64FA3F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E4E6671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33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5F5A"/>
    <w:multiLevelType w:val="hybridMultilevel"/>
    <w:tmpl w:val="A2B0A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5B"/>
    <w:rsid w:val="00002544"/>
    <w:rsid w:val="00002866"/>
    <w:rsid w:val="000466F8"/>
    <w:rsid w:val="00046966"/>
    <w:rsid w:val="00063833"/>
    <w:rsid w:val="00065038"/>
    <w:rsid w:val="0007101D"/>
    <w:rsid w:val="000972FB"/>
    <w:rsid w:val="000A329D"/>
    <w:rsid w:val="000B4864"/>
    <w:rsid w:val="000B6C9E"/>
    <w:rsid w:val="000B71BD"/>
    <w:rsid w:val="000C2CAB"/>
    <w:rsid w:val="000C3DE2"/>
    <w:rsid w:val="000D0EC6"/>
    <w:rsid w:val="000D56AC"/>
    <w:rsid w:val="000E688B"/>
    <w:rsid w:val="000F03D6"/>
    <w:rsid w:val="000F55ED"/>
    <w:rsid w:val="001003BB"/>
    <w:rsid w:val="001042AF"/>
    <w:rsid w:val="001076C1"/>
    <w:rsid w:val="00111625"/>
    <w:rsid w:val="0011755F"/>
    <w:rsid w:val="00132C60"/>
    <w:rsid w:val="0015060E"/>
    <w:rsid w:val="00150629"/>
    <w:rsid w:val="001516D6"/>
    <w:rsid w:val="00153865"/>
    <w:rsid w:val="00165425"/>
    <w:rsid w:val="00181BFF"/>
    <w:rsid w:val="00182212"/>
    <w:rsid w:val="0018404E"/>
    <w:rsid w:val="001870F3"/>
    <w:rsid w:val="00194DA5"/>
    <w:rsid w:val="00197804"/>
    <w:rsid w:val="001978DE"/>
    <w:rsid w:val="001A0D0B"/>
    <w:rsid w:val="001A71F1"/>
    <w:rsid w:val="001B511E"/>
    <w:rsid w:val="001D3EC2"/>
    <w:rsid w:val="001D7776"/>
    <w:rsid w:val="001F006F"/>
    <w:rsid w:val="00201EA9"/>
    <w:rsid w:val="00213EEA"/>
    <w:rsid w:val="00243E3B"/>
    <w:rsid w:val="00252827"/>
    <w:rsid w:val="00265525"/>
    <w:rsid w:val="00271B22"/>
    <w:rsid w:val="002730C1"/>
    <w:rsid w:val="002811DC"/>
    <w:rsid w:val="0028256F"/>
    <w:rsid w:val="0029527C"/>
    <w:rsid w:val="002A559A"/>
    <w:rsid w:val="002B5BDC"/>
    <w:rsid w:val="002B5F8D"/>
    <w:rsid w:val="002D40F6"/>
    <w:rsid w:val="002D6406"/>
    <w:rsid w:val="002D64CD"/>
    <w:rsid w:val="002E1458"/>
    <w:rsid w:val="002E3CB5"/>
    <w:rsid w:val="002F3010"/>
    <w:rsid w:val="002F3ED4"/>
    <w:rsid w:val="002F46B3"/>
    <w:rsid w:val="0030329A"/>
    <w:rsid w:val="00316AAB"/>
    <w:rsid w:val="003227B0"/>
    <w:rsid w:val="00324F71"/>
    <w:rsid w:val="00345EB4"/>
    <w:rsid w:val="00362647"/>
    <w:rsid w:val="00397E5C"/>
    <w:rsid w:val="003A7D6C"/>
    <w:rsid w:val="003C5675"/>
    <w:rsid w:val="003D1519"/>
    <w:rsid w:val="003E3803"/>
    <w:rsid w:val="003E5DB1"/>
    <w:rsid w:val="003E77CB"/>
    <w:rsid w:val="003F1CEC"/>
    <w:rsid w:val="003F76F4"/>
    <w:rsid w:val="00401256"/>
    <w:rsid w:val="0040742E"/>
    <w:rsid w:val="00417AEE"/>
    <w:rsid w:val="00417B0F"/>
    <w:rsid w:val="00421AC5"/>
    <w:rsid w:val="00423517"/>
    <w:rsid w:val="00443ED1"/>
    <w:rsid w:val="004563FA"/>
    <w:rsid w:val="00483677"/>
    <w:rsid w:val="00495E10"/>
    <w:rsid w:val="004C0238"/>
    <w:rsid w:val="004C3981"/>
    <w:rsid w:val="004F3848"/>
    <w:rsid w:val="00505FA8"/>
    <w:rsid w:val="00515591"/>
    <w:rsid w:val="005349E7"/>
    <w:rsid w:val="00546213"/>
    <w:rsid w:val="005521C8"/>
    <w:rsid w:val="00555AA1"/>
    <w:rsid w:val="005663BB"/>
    <w:rsid w:val="00581D04"/>
    <w:rsid w:val="00585168"/>
    <w:rsid w:val="00597670"/>
    <w:rsid w:val="005A092C"/>
    <w:rsid w:val="005A1204"/>
    <w:rsid w:val="005C096E"/>
    <w:rsid w:val="005D0898"/>
    <w:rsid w:val="005D0C2E"/>
    <w:rsid w:val="005D102D"/>
    <w:rsid w:val="005E4387"/>
    <w:rsid w:val="005F5D21"/>
    <w:rsid w:val="006005DB"/>
    <w:rsid w:val="00602059"/>
    <w:rsid w:val="00603C28"/>
    <w:rsid w:val="00606637"/>
    <w:rsid w:val="00624168"/>
    <w:rsid w:val="00626FB5"/>
    <w:rsid w:val="0063167E"/>
    <w:rsid w:val="00633226"/>
    <w:rsid w:val="00667A3C"/>
    <w:rsid w:val="00672260"/>
    <w:rsid w:val="00675CCD"/>
    <w:rsid w:val="00682D45"/>
    <w:rsid w:val="0068449D"/>
    <w:rsid w:val="0069176C"/>
    <w:rsid w:val="00695610"/>
    <w:rsid w:val="006A4C71"/>
    <w:rsid w:val="006A759D"/>
    <w:rsid w:val="006B52CB"/>
    <w:rsid w:val="006C7546"/>
    <w:rsid w:val="006E6F9E"/>
    <w:rsid w:val="006F1473"/>
    <w:rsid w:val="006F369B"/>
    <w:rsid w:val="006F40C7"/>
    <w:rsid w:val="006F6E55"/>
    <w:rsid w:val="007124D9"/>
    <w:rsid w:val="00723283"/>
    <w:rsid w:val="00732B5B"/>
    <w:rsid w:val="00754258"/>
    <w:rsid w:val="007C0A46"/>
    <w:rsid w:val="007C35F2"/>
    <w:rsid w:val="007C5D88"/>
    <w:rsid w:val="007D1F58"/>
    <w:rsid w:val="00801DCD"/>
    <w:rsid w:val="00803A41"/>
    <w:rsid w:val="00806489"/>
    <w:rsid w:val="00824073"/>
    <w:rsid w:val="00840D52"/>
    <w:rsid w:val="0084281F"/>
    <w:rsid w:val="00857389"/>
    <w:rsid w:val="00873EAD"/>
    <w:rsid w:val="008863B9"/>
    <w:rsid w:val="00887764"/>
    <w:rsid w:val="008952EC"/>
    <w:rsid w:val="00895C11"/>
    <w:rsid w:val="008C0DB1"/>
    <w:rsid w:val="009137D9"/>
    <w:rsid w:val="00925A05"/>
    <w:rsid w:val="009521E8"/>
    <w:rsid w:val="00962F8E"/>
    <w:rsid w:val="00977653"/>
    <w:rsid w:val="009A5574"/>
    <w:rsid w:val="009B1C14"/>
    <w:rsid w:val="009C4FFE"/>
    <w:rsid w:val="009C789F"/>
    <w:rsid w:val="009D4311"/>
    <w:rsid w:val="00A06F7C"/>
    <w:rsid w:val="00A33764"/>
    <w:rsid w:val="00A42EA4"/>
    <w:rsid w:val="00A646C8"/>
    <w:rsid w:val="00A76C14"/>
    <w:rsid w:val="00A76C3D"/>
    <w:rsid w:val="00A77FB7"/>
    <w:rsid w:val="00A85880"/>
    <w:rsid w:val="00A902CA"/>
    <w:rsid w:val="00A90A30"/>
    <w:rsid w:val="00A96269"/>
    <w:rsid w:val="00AA0DBA"/>
    <w:rsid w:val="00AB1D37"/>
    <w:rsid w:val="00AB5D3B"/>
    <w:rsid w:val="00AC50E1"/>
    <w:rsid w:val="00AC7347"/>
    <w:rsid w:val="00AE2062"/>
    <w:rsid w:val="00AF0BD9"/>
    <w:rsid w:val="00AF7305"/>
    <w:rsid w:val="00B071BE"/>
    <w:rsid w:val="00B07777"/>
    <w:rsid w:val="00B12B4C"/>
    <w:rsid w:val="00B172B2"/>
    <w:rsid w:val="00B61CE3"/>
    <w:rsid w:val="00B80445"/>
    <w:rsid w:val="00B85DC6"/>
    <w:rsid w:val="00BA5D25"/>
    <w:rsid w:val="00BC2A8C"/>
    <w:rsid w:val="00C03984"/>
    <w:rsid w:val="00C045ED"/>
    <w:rsid w:val="00C07207"/>
    <w:rsid w:val="00C23366"/>
    <w:rsid w:val="00C47D8C"/>
    <w:rsid w:val="00C56834"/>
    <w:rsid w:val="00C721A8"/>
    <w:rsid w:val="00C7754F"/>
    <w:rsid w:val="00C967AA"/>
    <w:rsid w:val="00CA0345"/>
    <w:rsid w:val="00CA102E"/>
    <w:rsid w:val="00CB0429"/>
    <w:rsid w:val="00CB17EE"/>
    <w:rsid w:val="00CB7FFE"/>
    <w:rsid w:val="00CC300D"/>
    <w:rsid w:val="00CE182E"/>
    <w:rsid w:val="00CF1359"/>
    <w:rsid w:val="00D028E2"/>
    <w:rsid w:val="00D06690"/>
    <w:rsid w:val="00D11FB2"/>
    <w:rsid w:val="00D17393"/>
    <w:rsid w:val="00D27F2F"/>
    <w:rsid w:val="00D408AA"/>
    <w:rsid w:val="00D63329"/>
    <w:rsid w:val="00D66317"/>
    <w:rsid w:val="00D81BE2"/>
    <w:rsid w:val="00D94629"/>
    <w:rsid w:val="00DA2878"/>
    <w:rsid w:val="00DE1A06"/>
    <w:rsid w:val="00E01A01"/>
    <w:rsid w:val="00E12CBF"/>
    <w:rsid w:val="00E21D3C"/>
    <w:rsid w:val="00E26809"/>
    <w:rsid w:val="00E40D04"/>
    <w:rsid w:val="00E51618"/>
    <w:rsid w:val="00E55ACB"/>
    <w:rsid w:val="00E84025"/>
    <w:rsid w:val="00E86AAB"/>
    <w:rsid w:val="00E9546B"/>
    <w:rsid w:val="00E95DD5"/>
    <w:rsid w:val="00EA0BA9"/>
    <w:rsid w:val="00EC6AA8"/>
    <w:rsid w:val="00ED3725"/>
    <w:rsid w:val="00EE62D4"/>
    <w:rsid w:val="00EF38C1"/>
    <w:rsid w:val="00EF6AAC"/>
    <w:rsid w:val="00F027DE"/>
    <w:rsid w:val="00F0453C"/>
    <w:rsid w:val="00F14C9A"/>
    <w:rsid w:val="00F606D8"/>
    <w:rsid w:val="00F733EF"/>
    <w:rsid w:val="00F75A07"/>
    <w:rsid w:val="00F934F2"/>
    <w:rsid w:val="00FC1D9D"/>
    <w:rsid w:val="00FC4796"/>
    <w:rsid w:val="00FD0572"/>
    <w:rsid w:val="00FD1405"/>
    <w:rsid w:val="00FD23F1"/>
    <w:rsid w:val="00FD537A"/>
    <w:rsid w:val="00FE28B7"/>
    <w:rsid w:val="00FE7813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5E491"/>
  <w15:docId w15:val="{3F6779AE-9C53-4001-9738-2CBE9AD3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581D04"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581D04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5B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E688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688B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FE7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269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96269"/>
    <w:rPr>
      <w:b/>
      <w:bCs/>
    </w:rPr>
  </w:style>
  <w:style w:type="paragraph" w:styleId="ListParagraph">
    <w:name w:val="List Paragraph"/>
    <w:basedOn w:val="Normal"/>
    <w:uiPriority w:val="34"/>
    <w:qFormat/>
    <w:rsid w:val="00271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3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CB17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leGrid">
    <w:name w:val="Table Grid"/>
    <w:basedOn w:val="TableNormal"/>
    <w:uiPriority w:val="59"/>
    <w:rsid w:val="0030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4311"/>
  </w:style>
  <w:style w:type="character" w:styleId="FootnoteReference">
    <w:name w:val="footnote reference"/>
    <w:basedOn w:val="DefaultParagraphFont"/>
    <w:uiPriority w:val="99"/>
    <w:semiHidden/>
    <w:unhideWhenUsed/>
    <w:rsid w:val="00D11FB2"/>
    <w:rPr>
      <w:vertAlign w:val="superscript"/>
    </w:rPr>
  </w:style>
  <w:style w:type="paragraph" w:styleId="NoSpacing">
    <w:name w:val="No Spacing"/>
    <w:uiPriority w:val="1"/>
    <w:qFormat/>
    <w:rsid w:val="00D11F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F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FB2"/>
    <w:rPr>
      <w:sz w:val="20"/>
      <w:szCs w:val="20"/>
    </w:rPr>
  </w:style>
  <w:style w:type="paragraph" w:customStyle="1" w:styleId="BodyA">
    <w:name w:val="Body A"/>
    <w:rsid w:val="009B1C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5038"/>
    <w:rPr>
      <w:color w:val="605E5C"/>
      <w:shd w:val="clear" w:color="auto" w:fill="E1DFDD"/>
    </w:rPr>
  </w:style>
  <w:style w:type="paragraph" w:customStyle="1" w:styleId="Default">
    <w:name w:val="Default"/>
    <w:rsid w:val="00684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1D0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1D04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e%20http:/fivehead-village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vehead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vehead-villag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7B0-E0CC-42AA-9C02-125B1D19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Jill Wardle</cp:lastModifiedBy>
  <cp:revision>3</cp:revision>
  <cp:lastPrinted>2019-12-20T13:24:00Z</cp:lastPrinted>
  <dcterms:created xsi:type="dcterms:W3CDTF">2020-02-15T16:32:00Z</dcterms:created>
  <dcterms:modified xsi:type="dcterms:W3CDTF">2020-02-15T16:49:00Z</dcterms:modified>
</cp:coreProperties>
</file>